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5" w:type="dxa"/>
        <w:tblInd w:w="-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984"/>
        <w:gridCol w:w="1985"/>
        <w:gridCol w:w="1843"/>
        <w:gridCol w:w="1984"/>
      </w:tblGrid>
      <w:tr w:rsidR="000142B5" w:rsidRPr="000142B5" w:rsidTr="000142B5">
        <w:trPr>
          <w:trHeight w:val="52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LANEACIÓN DEL GASTO Y BAL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ESTIMACIÓN DE GASTOS EN EL RETIRO</w:t>
            </w: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royec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Gastado efectiva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¿Fue mayor o menor a lo planeado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Aumento / Disminución</w: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NGRE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S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Alimentos, bebidas y taba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limento/despensa (en el hoga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F32BD1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9E41A7" wp14:editId="0A4964B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2385</wp:posOffset>
                      </wp:positionV>
                      <wp:extent cx="114300" cy="152400"/>
                      <wp:effectExtent l="25400" t="0" r="63500" b="50800"/>
                      <wp:wrapNone/>
                      <wp:docPr id="143" name="Flecha abaj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143" o:spid="_x0000_s1026" type="#_x0000_t67" style="position:absolute;margin-left:43.6pt;margin-top:2.55pt;width:9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0C0140" wp14:editId="5798C28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54635</wp:posOffset>
                      </wp:positionV>
                      <wp:extent cx="123825" cy="152400"/>
                      <wp:effectExtent l="25400" t="0" r="53975" b="50800"/>
                      <wp:wrapNone/>
                      <wp:docPr id="145" name="Flecha abaj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45" o:spid="_x0000_s1026" type="#_x0000_t67" style="position:absolute;margin-left:43.25pt;margin-top:20.05pt;width:9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9EA70A" wp14:editId="517AEFF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83285</wp:posOffset>
                      </wp:positionV>
                      <wp:extent cx="123825" cy="152400"/>
                      <wp:effectExtent l="25400" t="0" r="53975" b="50800"/>
                      <wp:wrapNone/>
                      <wp:docPr id="146" name="Flecha abaj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46" o:spid="_x0000_s1026" type="#_x0000_t67" style="position:absolute;margin-left:43.25pt;margin-top:69.55pt;width:9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BD3AD1" wp14:editId="4B865C0A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96010</wp:posOffset>
                      </wp:positionV>
                      <wp:extent cx="123825" cy="152400"/>
                      <wp:effectExtent l="25400" t="0" r="53975" b="50800"/>
                      <wp:wrapNone/>
                      <wp:docPr id="147" name="Flecha abaj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47" o:spid="_x0000_s1026" type="#_x0000_t67" style="position:absolute;margin-left:43.25pt;margin-top:86.3pt;width:9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62EA9A" wp14:editId="35CF00A5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318260</wp:posOffset>
                      </wp:positionV>
                      <wp:extent cx="123825" cy="152400"/>
                      <wp:effectExtent l="25400" t="0" r="53975" b="50800"/>
                      <wp:wrapNone/>
                      <wp:docPr id="148" name="Flecha abaj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48" o:spid="_x0000_s1026" type="#_x0000_t67" style="position:absolute;margin-left:43.25pt;margin-top:103.8pt;width:9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B6CF16" wp14:editId="013384AB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956435</wp:posOffset>
                      </wp:positionV>
                      <wp:extent cx="114300" cy="152400"/>
                      <wp:effectExtent l="25400" t="0" r="63500" b="50800"/>
                      <wp:wrapNone/>
                      <wp:docPr id="144" name="Flecha abaj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44" o:spid="_x0000_s1026" type="#_x0000_t67" style="position:absolute;margin-left:43.6pt;margin-top:154.05pt;width:9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767E38" wp14:editId="7AD5012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40915</wp:posOffset>
                      </wp:positionV>
                      <wp:extent cx="180975" cy="66675"/>
                      <wp:effectExtent l="0" t="0" r="0" b="9525"/>
                      <wp:wrapNone/>
                      <wp:docPr id="94" name="Igual qu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94" o:spid="_x0000_s1026" style="position:absolute;margin-left:41pt;margin-top:176.45pt;width:14.25pt;height: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AD7EF7" wp14:editId="15EC9DF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53640</wp:posOffset>
                      </wp:positionV>
                      <wp:extent cx="180975" cy="66675"/>
                      <wp:effectExtent l="0" t="0" r="0" b="9525"/>
                      <wp:wrapNone/>
                      <wp:docPr id="150" name="Igual qu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50" o:spid="_x0000_s1026" style="position:absolute;margin-left:41pt;margin-top:193.2pt;width:14.25pt;height: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E685A43" wp14:editId="245B777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581275</wp:posOffset>
                      </wp:positionV>
                      <wp:extent cx="116840" cy="155575"/>
                      <wp:effectExtent l="25400" t="0" r="60960" b="47625"/>
                      <wp:wrapNone/>
                      <wp:docPr id="1" name="Flecha abaj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" o:spid="_x0000_s1026" type="#_x0000_t67" style="position:absolute;margin-left:43.5pt;margin-top:203.25pt;width:9.2pt;height:12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6FCE729" wp14:editId="4F3CD16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788285</wp:posOffset>
                      </wp:positionV>
                      <wp:extent cx="116840" cy="155575"/>
                      <wp:effectExtent l="25400" t="0" r="60960" b="47625"/>
                      <wp:wrapNone/>
                      <wp:docPr id="2" name="Flecha abaj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2" o:spid="_x0000_s1026" type="#_x0000_t67" style="position:absolute;margin-left:43.5pt;margin-top:219.55pt;width:9.2pt;height:12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A1D0D8D" wp14:editId="079D9C6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003550</wp:posOffset>
                      </wp:positionV>
                      <wp:extent cx="116840" cy="155575"/>
                      <wp:effectExtent l="25400" t="0" r="60960" b="47625"/>
                      <wp:wrapNone/>
                      <wp:docPr id="3" name="Flecha abaj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3" o:spid="_x0000_s1026" type="#_x0000_t67" style="position:absolute;margin-left:43.5pt;margin-top:236.5pt;width:9.2pt;height:12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DB09D94" wp14:editId="2B9A252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230880</wp:posOffset>
                      </wp:positionV>
                      <wp:extent cx="116840" cy="155575"/>
                      <wp:effectExtent l="25400" t="0" r="60960" b="47625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4" o:spid="_x0000_s1026" type="#_x0000_t67" style="position:absolute;margin-left:43.5pt;margin-top:254.4pt;width:9.2pt;height:12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1AFADCF" wp14:editId="5BABC35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197350</wp:posOffset>
                      </wp:positionV>
                      <wp:extent cx="116840" cy="155575"/>
                      <wp:effectExtent l="25400" t="0" r="60960" b="47625"/>
                      <wp:wrapNone/>
                      <wp:docPr id="5" name="Flech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5" o:spid="_x0000_s1026" type="#_x0000_t67" style="position:absolute;margin-left:43.5pt;margin-top:330.5pt;width:9.2pt;height:1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E16582C" wp14:editId="3A41965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492625</wp:posOffset>
                      </wp:positionV>
                      <wp:extent cx="116840" cy="155575"/>
                      <wp:effectExtent l="25400" t="0" r="60960" b="47625"/>
                      <wp:wrapNone/>
                      <wp:docPr id="6" name="Flecha abaj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6" o:spid="_x0000_s1026" type="#_x0000_t67" style="position:absolute;margin-left:43.5pt;margin-top:353.75pt;width:9.2pt;height:12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D422665" wp14:editId="2DC7CEB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825365</wp:posOffset>
                      </wp:positionV>
                      <wp:extent cx="116840" cy="155575"/>
                      <wp:effectExtent l="25400" t="0" r="60960" b="47625"/>
                      <wp:wrapNone/>
                      <wp:docPr id="7" name="Flech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7" o:spid="_x0000_s1026" type="#_x0000_t67" style="position:absolute;margin-left:43.5pt;margin-top:379.95pt;width:9.2pt;height:12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" adj="13489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01CA964" wp14:editId="769B420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163185</wp:posOffset>
                      </wp:positionV>
                      <wp:extent cx="116840" cy="155575"/>
                      <wp:effectExtent l="25400" t="0" r="60960" b="47625"/>
                      <wp:wrapNone/>
                      <wp:docPr id="8" name="Flecha abaj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8" o:spid="_x0000_s1026" type="#_x0000_t67" style="position:absolute;margin-left:43.5pt;margin-top:406.55pt;width:9.2pt;height:12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" adj="13489" fillcolor="#00b050" strokecolor="#00b050" strokeweight="2pt"/>
                  </w:pict>
                </mc:Fallback>
              </mc:AlternateConten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das alcohólicas y taba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Ropa, calzado y acceso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o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z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ccesorios y cuidados del vest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10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Vivienda y servicios en el hogar</w: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nta de vivienda alquil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rechos por el suministro de ag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antenimiento en el hog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s domést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lefonía fija/celu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ble/Inter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Muebles, aparatos y accesorios domést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ue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paratos electrodomésticos (lavadora, licuadora, ect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paratos electrónicos (Computadora, TV, et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spensa no alimenticia (artículos diversos del hoga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2D4BD0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0142B5"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</w:p>
        </w:tc>
      </w:tr>
    </w:tbl>
    <w:p w:rsidR="000142B5" w:rsidRDefault="000142B5">
      <w:r>
        <w:br w:type="page"/>
      </w:r>
    </w:p>
    <w:tbl>
      <w:tblPr>
        <w:tblW w:w="10925" w:type="dxa"/>
        <w:tblInd w:w="-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984"/>
        <w:gridCol w:w="1985"/>
        <w:gridCol w:w="1843"/>
        <w:gridCol w:w="1984"/>
      </w:tblGrid>
      <w:tr w:rsidR="000142B5" w:rsidRPr="000142B5" w:rsidTr="00042D7B">
        <w:trPr>
          <w:trHeight w:val="52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LANEACIÓN DEL GASTO Y BAL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ESTIMACIÓN DE GASTOS EN EL RETIRO</w:t>
            </w:r>
          </w:p>
        </w:tc>
      </w:tr>
      <w:tr w:rsidR="000142B5" w:rsidRPr="000142B5" w:rsidTr="00042D7B">
        <w:trPr>
          <w:trHeight w:val="52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royec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Gastado efectiva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¿Fue mayor o menor a lo planeado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Aumento / Disminución</w: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Transport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ansporte públ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F32BD1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45976F" wp14:editId="17CF58F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5465445</wp:posOffset>
                      </wp:positionV>
                      <wp:extent cx="114300" cy="133350"/>
                      <wp:effectExtent l="25400" t="25400" r="63500" b="19050"/>
                      <wp:wrapNone/>
                      <wp:docPr id="186" name="Flecha arriba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 arriba 186" o:spid="_x0000_s1026" type="#_x0000_t68" style="position:absolute;margin-left:42.4pt;margin-top:430.35pt;width:9pt;height:1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68AE68C" wp14:editId="39BB4A2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5247005</wp:posOffset>
                      </wp:positionV>
                      <wp:extent cx="101600" cy="135255"/>
                      <wp:effectExtent l="25400" t="0" r="50800" b="42545"/>
                      <wp:wrapNone/>
                      <wp:docPr id="157" name="Flecha abaj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35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57" o:spid="_x0000_s1026" type="#_x0000_t67" style="position:absolute;margin-left:42.85pt;margin-top:413.15pt;width:8pt;height:10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" adj="13487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F6C0D5F" wp14:editId="7F49DDA9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109210</wp:posOffset>
                      </wp:positionV>
                      <wp:extent cx="180975" cy="66675"/>
                      <wp:effectExtent l="0" t="0" r="0" b="9525"/>
                      <wp:wrapNone/>
                      <wp:docPr id="158" name="Igual qu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58" o:spid="_x0000_s1026" style="position:absolute;margin-left:39.75pt;margin-top:402.3pt;width:14.25pt;height: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3F5E6C1" wp14:editId="4BA25A8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059555</wp:posOffset>
                      </wp:positionV>
                      <wp:extent cx="114300" cy="161925"/>
                      <wp:effectExtent l="25400" t="25400" r="63500" b="15875"/>
                      <wp:wrapNone/>
                      <wp:docPr id="185" name="Flecha arriba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2382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85" o:spid="_x0000_s1026" type="#_x0000_t68" style="position:absolute;margin-left:42.35pt;margin-top:319.65pt;width:9pt;height:12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" adj="4985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84A89C6" wp14:editId="6E945AE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839845</wp:posOffset>
                      </wp:positionV>
                      <wp:extent cx="114300" cy="133350"/>
                      <wp:effectExtent l="25400" t="25400" r="63500" b="19050"/>
                      <wp:wrapNone/>
                      <wp:docPr id="183" name="Flecha arrib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83" o:spid="_x0000_s1026" type="#_x0000_t68" style="position:absolute;margin-left:42.35pt;margin-top:302.35pt;width:9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FB38865" wp14:editId="45843AB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543935</wp:posOffset>
                      </wp:positionV>
                      <wp:extent cx="114300" cy="133350"/>
                      <wp:effectExtent l="25400" t="25400" r="63500" b="19050"/>
                      <wp:wrapNone/>
                      <wp:docPr id="182" name="Flecha arriba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82" o:spid="_x0000_s1026" type="#_x0000_t68" style="position:absolute;margin-left:42.35pt;margin-top:279.05pt;width:9pt;height:1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57CA860" wp14:editId="4A54726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331210</wp:posOffset>
                      </wp:positionV>
                      <wp:extent cx="114300" cy="133350"/>
                      <wp:effectExtent l="25400" t="25400" r="63500" b="19050"/>
                      <wp:wrapNone/>
                      <wp:docPr id="181" name="Flecha arriba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81" o:spid="_x0000_s1026" type="#_x0000_t68" style="position:absolute;margin-left:42.35pt;margin-top:262.3pt;width:9pt;height:1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A6CDD1E" wp14:editId="0D6B72C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477770</wp:posOffset>
                      </wp:positionV>
                      <wp:extent cx="114300" cy="152400"/>
                      <wp:effectExtent l="25400" t="0" r="63500" b="50800"/>
                      <wp:wrapNone/>
                      <wp:docPr id="169" name="Flecha abaj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69" o:spid="_x0000_s1026" type="#_x0000_t67" style="position:absolute;margin-left:42.4pt;margin-top:195.1pt;width:9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89EEE2F" wp14:editId="5424406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255520</wp:posOffset>
                      </wp:positionV>
                      <wp:extent cx="114300" cy="161925"/>
                      <wp:effectExtent l="25400" t="0" r="63500" b="41275"/>
                      <wp:wrapNone/>
                      <wp:docPr id="68" name="Flecha abaj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68" o:spid="_x0000_s1026" type="#_x0000_t67" style="position:absolute;margin-left:42.4pt;margin-top:177.6pt;width:9pt;height:1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3A946E" wp14:editId="4C5D2A6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124075</wp:posOffset>
                      </wp:positionV>
                      <wp:extent cx="180975" cy="66675"/>
                      <wp:effectExtent l="0" t="0" r="0" b="9525"/>
                      <wp:wrapNone/>
                      <wp:docPr id="166" name="Igual qu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66" o:spid="_x0000_s1026" style="position:absolute;margin-left:39.75pt;margin-top:167.25pt;width:14.25pt;height: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7CBBD7" wp14:editId="7D3F195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73175</wp:posOffset>
                      </wp:positionV>
                      <wp:extent cx="180975" cy="66675"/>
                      <wp:effectExtent l="0" t="0" r="0" b="9525"/>
                      <wp:wrapNone/>
                      <wp:docPr id="163" name="Igual qu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63" o:spid="_x0000_s1026" style="position:absolute;margin-left:39.75pt;margin-top:100.25pt;width:14.25pt;height: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9661D6" wp14:editId="0734176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059180</wp:posOffset>
                      </wp:positionV>
                      <wp:extent cx="180975" cy="66675"/>
                      <wp:effectExtent l="0" t="0" r="0" b="9525"/>
                      <wp:wrapNone/>
                      <wp:docPr id="205" name="Igual qu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205" o:spid="_x0000_s1026" style="position:absolute;margin-left:39.75pt;margin-top:83.4pt;width:14.25pt;height: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EA8BA79" wp14:editId="1A0673B9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756285</wp:posOffset>
                      </wp:positionV>
                      <wp:extent cx="103505" cy="147320"/>
                      <wp:effectExtent l="25400" t="0" r="48895" b="55880"/>
                      <wp:wrapNone/>
                      <wp:docPr id="9" name="Flecha abaj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9" o:spid="_x0000_s1026" type="#_x0000_t67" style="position:absolute;margin-left:42.8pt;margin-top:59.55pt;width:8.15pt;height:11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" adj="14012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BF74292" wp14:editId="67C1B88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25475</wp:posOffset>
                      </wp:positionV>
                      <wp:extent cx="180975" cy="66675"/>
                      <wp:effectExtent l="0" t="0" r="0" b="9525"/>
                      <wp:wrapNone/>
                      <wp:docPr id="203" name="Igual qu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203" o:spid="_x0000_s1026" style="position:absolute;margin-left:39.75pt;margin-top:49.25pt;width:14.25pt;height: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FC63D49" wp14:editId="0329EF6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91160</wp:posOffset>
                      </wp:positionV>
                      <wp:extent cx="180975" cy="57150"/>
                      <wp:effectExtent l="0" t="0" r="0" b="0"/>
                      <wp:wrapNone/>
                      <wp:docPr id="202" name="Igual qu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202" o:spid="_x0000_s1026" style="position:absolute;margin-left:39.75pt;margin-top:30.8pt;width:14.25pt;height: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3318ABD" wp14:editId="0EA44A6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0010</wp:posOffset>
                      </wp:positionV>
                      <wp:extent cx="180975" cy="57150"/>
                      <wp:effectExtent l="0" t="0" r="0" b="0"/>
                      <wp:wrapNone/>
                      <wp:docPr id="155" name="Igual qu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55" o:spid="_x0000_s1026" style="position:absolute;margin-left:39.75pt;margin-top:6.3pt;width:14.25pt;height: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paraciones y mantenimiento de autotransp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rificación de emis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mbusti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acionamiento/pens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ámites vehicul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uidado pers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eluquería/esté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avandería/tintorerí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imnasio/Club depor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Atención médi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Medicamentos y aparatos méd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udios/laborato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stalaciones médicas (hospital, clínic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onorarios méd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Honorarios asistenciales/domést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Apoyo doméstic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idado de niñ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idado de adultos may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0142B5" w:rsidRDefault="000142B5">
      <w:r>
        <w:br w:type="page"/>
      </w:r>
    </w:p>
    <w:tbl>
      <w:tblPr>
        <w:tblW w:w="10925" w:type="dxa"/>
        <w:tblInd w:w="-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984"/>
        <w:gridCol w:w="1985"/>
        <w:gridCol w:w="1843"/>
        <w:gridCol w:w="1984"/>
      </w:tblGrid>
      <w:tr w:rsidR="000142B5" w:rsidRPr="000142B5" w:rsidTr="00042D7B">
        <w:trPr>
          <w:trHeight w:val="52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LANEACIÓN DEL GASTO Y BAL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ESTIMACIÓN DE GASTOS EN EL RETIRO</w:t>
            </w:r>
          </w:p>
        </w:tc>
      </w:tr>
      <w:tr w:rsidR="000142B5" w:rsidRPr="000142B5" w:rsidTr="00042D7B">
        <w:trPr>
          <w:trHeight w:val="52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royec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Gastado efectiva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¿Fue mayor o menor a lo planeado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Aumento / Disminución</w: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s discreci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otas y artículos de educación/capacitación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F32BD1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0DAB1BF" wp14:editId="00E1C22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276340</wp:posOffset>
                      </wp:positionV>
                      <wp:extent cx="114300" cy="152400"/>
                      <wp:effectExtent l="25400" t="0" r="63500" b="50800"/>
                      <wp:wrapNone/>
                      <wp:docPr id="122" name="Flecha abaj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7AF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22" o:spid="_x0000_s1026" type="#_x0000_t67" style="position:absolute;margin-left:42.35pt;margin-top:494.2pt;width:9pt;height:1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" adj="16615" fillcolor="#07af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15A0C62" wp14:editId="3699ECB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937885</wp:posOffset>
                      </wp:positionV>
                      <wp:extent cx="114300" cy="152400"/>
                      <wp:effectExtent l="25400" t="0" r="63500" b="50800"/>
                      <wp:wrapNone/>
                      <wp:docPr id="121" name="Flecha abaj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7AF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21" o:spid="_x0000_s1026" type="#_x0000_t67" style="position:absolute;margin-left:42.35pt;margin-top:467.55pt;width:9pt;height:1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" adj="16615" fillcolor="#07af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31E6947" wp14:editId="10B9813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620385</wp:posOffset>
                      </wp:positionV>
                      <wp:extent cx="114300" cy="152400"/>
                      <wp:effectExtent l="25400" t="0" r="63500" b="50800"/>
                      <wp:wrapNone/>
                      <wp:docPr id="137" name="Flecha abaj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7AF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37" o:spid="_x0000_s1026" type="#_x0000_t67" style="position:absolute;margin-left:42.35pt;margin-top:442.55pt;width:9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" adj="16615" fillcolor="#07af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6BE5BAC" wp14:editId="2FCFB97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407660</wp:posOffset>
                      </wp:positionV>
                      <wp:extent cx="114300" cy="152400"/>
                      <wp:effectExtent l="25400" t="0" r="63500" b="50800"/>
                      <wp:wrapNone/>
                      <wp:docPr id="136" name="Flecha abaj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36" o:spid="_x0000_s1026" type="#_x0000_t67" style="position:absolute;margin-left:42.35pt;margin-top:425.8pt;width:9pt;height:1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5EDA589" wp14:editId="48F4576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566285</wp:posOffset>
                      </wp:positionV>
                      <wp:extent cx="114300" cy="152400"/>
                      <wp:effectExtent l="25400" t="0" r="63500" b="50800"/>
                      <wp:wrapNone/>
                      <wp:docPr id="120" name="Flecha abaj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20" o:spid="_x0000_s1026" type="#_x0000_t67" style="position:absolute;margin-left:42.4pt;margin-top:359.55pt;width:9pt;height:1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EBFC41A" wp14:editId="2DD2F04A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353560</wp:posOffset>
                      </wp:positionV>
                      <wp:extent cx="114300" cy="152400"/>
                      <wp:effectExtent l="25400" t="0" r="63500" b="50800"/>
                      <wp:wrapNone/>
                      <wp:docPr id="119" name="Flecha abaj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19" o:spid="_x0000_s1026" type="#_x0000_t67" style="position:absolute;margin-left:42.4pt;margin-top:342.8pt;width:9pt;height:1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D430221" wp14:editId="1EB5803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131310</wp:posOffset>
                      </wp:positionV>
                      <wp:extent cx="114300" cy="161925"/>
                      <wp:effectExtent l="25400" t="0" r="63500" b="41275"/>
                      <wp:wrapNone/>
                      <wp:docPr id="118" name="Flecha abaj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18" o:spid="_x0000_s1026" type="#_x0000_t67" style="position:absolute;margin-left:42.4pt;margin-top:325.3pt;width:9pt;height:1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218AED4" wp14:editId="47F7DC7F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866515</wp:posOffset>
                      </wp:positionV>
                      <wp:extent cx="114300" cy="161925"/>
                      <wp:effectExtent l="25400" t="0" r="63500" b="41275"/>
                      <wp:wrapNone/>
                      <wp:docPr id="135" name="Flecha abaj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35" o:spid="_x0000_s1026" type="#_x0000_t67" style="position:absolute;margin-left:42.4pt;margin-top:304.45pt;width:9pt;height:12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36F7365" wp14:editId="35AAB718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137535</wp:posOffset>
                      </wp:positionV>
                      <wp:extent cx="114300" cy="152400"/>
                      <wp:effectExtent l="25400" t="0" r="63500" b="50800"/>
                      <wp:wrapNone/>
                      <wp:docPr id="132" name="Flecha abaj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32" o:spid="_x0000_s1026" type="#_x0000_t67" style="position:absolute;margin-left:42.4pt;margin-top:247.05pt;width:9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E74A33B" wp14:editId="1BA6DCA9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915285</wp:posOffset>
                      </wp:positionV>
                      <wp:extent cx="114300" cy="161925"/>
                      <wp:effectExtent l="25400" t="0" r="63500" b="41275"/>
                      <wp:wrapNone/>
                      <wp:docPr id="131" name="Flecha abaj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31" o:spid="_x0000_s1026" type="#_x0000_t67" style="position:absolute;margin-left:42.4pt;margin-top:229.55pt;width:9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D2B6806" wp14:editId="754285E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982470</wp:posOffset>
                      </wp:positionV>
                      <wp:extent cx="114300" cy="152400"/>
                      <wp:effectExtent l="25400" t="0" r="63500" b="50800"/>
                      <wp:wrapNone/>
                      <wp:docPr id="177" name="Flecha abaj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77" o:spid="_x0000_s1026" type="#_x0000_t67" style="position:absolute;margin-left:42.35pt;margin-top:156.1pt;width:9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110F3EA" wp14:editId="726A21E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841500</wp:posOffset>
                      </wp:positionV>
                      <wp:extent cx="180975" cy="66675"/>
                      <wp:effectExtent l="0" t="0" r="0" b="9525"/>
                      <wp:wrapNone/>
                      <wp:docPr id="180" name="Igual qu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80" o:spid="_x0000_s1026" style="position:absolute;margin-left:39.75pt;margin-top:145pt;width:14.25pt;height:5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A940E63" wp14:editId="2CF8D81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7020</wp:posOffset>
                      </wp:positionV>
                      <wp:extent cx="114300" cy="152400"/>
                      <wp:effectExtent l="25400" t="0" r="63500" b="50800"/>
                      <wp:wrapNone/>
                      <wp:docPr id="175" name="Flecha abaj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75" o:spid="_x0000_s1026" type="#_x0000_t67" style="position:absolute;margin-left:42.35pt;margin-top:122.6pt;width:9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9AD9BED" wp14:editId="0443A83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342390</wp:posOffset>
                      </wp:positionV>
                      <wp:extent cx="114300" cy="133350"/>
                      <wp:effectExtent l="25400" t="25400" r="63500" b="19050"/>
                      <wp:wrapNone/>
                      <wp:docPr id="189" name="Flecha arriba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89" o:spid="_x0000_s1026" type="#_x0000_t68" style="position:absolute;margin-left:42.35pt;margin-top:105.7pt;width:9pt;height:10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829BEAD" wp14:editId="6484CB9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000760</wp:posOffset>
                      </wp:positionV>
                      <wp:extent cx="114300" cy="133350"/>
                      <wp:effectExtent l="25400" t="25400" r="63500" b="19050"/>
                      <wp:wrapNone/>
                      <wp:docPr id="190" name="Flecha arriba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90" o:spid="_x0000_s1026" type="#_x0000_t68" style="position:absolute;margin-left:42.35pt;margin-top:78.8pt;width:9pt;height:10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D5D4E2B" wp14:editId="5F8CA2C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85495</wp:posOffset>
                      </wp:positionV>
                      <wp:extent cx="114300" cy="152400"/>
                      <wp:effectExtent l="25400" t="0" r="63500" b="50800"/>
                      <wp:wrapNone/>
                      <wp:docPr id="173" name="Flecha abaj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73" o:spid="_x0000_s1026" type="#_x0000_t67" style="position:absolute;margin-left:42.35pt;margin-top:61.85pt;width:9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" adj="16615" fillcolor="#00b050" strokecolor="#00b05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B222470" wp14:editId="07DCAEA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75310</wp:posOffset>
                      </wp:positionV>
                      <wp:extent cx="114300" cy="133350"/>
                      <wp:effectExtent l="25400" t="25400" r="63500" b="19050"/>
                      <wp:wrapNone/>
                      <wp:docPr id="188" name="Flecha arriba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88" o:spid="_x0000_s1026" type="#_x0000_t68" style="position:absolute;margin-left:42.35pt;margin-top:45.3pt;width:9pt;height:1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0B81AE0" wp14:editId="71EBEA66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31800</wp:posOffset>
                      </wp:positionV>
                      <wp:extent cx="180975" cy="66675"/>
                      <wp:effectExtent l="0" t="0" r="0" b="9525"/>
                      <wp:wrapNone/>
                      <wp:docPr id="179" name="Igual qu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gual que 179" o:spid="_x0000_s1026" style="position:absolute;margin-left:39.75pt;margin-top:34pt;width:14.25pt;height:5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8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" path="m31563,17659l206562,17659,206562,37822,31563,37822,31563,17659xm31563,47903l206562,47903,206562,68066,31563,68066,31563,47903xe" fillcolor="#e36c0a [2409]" stroked="f" strokeweight="2pt">
                      <v:path arrowok="t" o:connecttype="custom" o:connectlocs="31563,17659;206562,17659;206562,37822;31563,37822;31563,17659;31563,47903;206562,47903;206562,68066;31563,68066;31563,47903" o:connectangles="0,0,0,0,0,0,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12E05E0" wp14:editId="1DA43CA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86360</wp:posOffset>
                      </wp:positionV>
                      <wp:extent cx="114300" cy="152400"/>
                      <wp:effectExtent l="25400" t="0" r="63500" b="50800"/>
                      <wp:wrapNone/>
                      <wp:docPr id="159" name="Flecha abaj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9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bajo 159" o:spid="_x0000_s1026" type="#_x0000_t67" style="position:absolute;margin-left:42.35pt;margin-top:6.8pt;width:9pt;height:1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" adj="16615" fillcolor="#00b050" strokecolor="#00b050" strokeweight="2pt"/>
                  </w:pict>
                </mc:Fallback>
              </mc:AlternateConten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lativos a masco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iajes/vac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staurantes, bares y simil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satiemp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ntretenimiento (publicaciones, eventos, cine, teatro, deport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onativos de car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ga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otas de so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mpuestos variables con los ingre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eder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s im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</w:t>
            </w: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rjetas de crédito (bancarias, departamental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utomóv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u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Ahorros e invers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horro (gener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horro Voluntario para el ret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gos por adquisición de propiedad/inmueble/mue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52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strumentos de inversión (bonos, acciones, metal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0142B5" w:rsidRDefault="000142B5">
      <w:r>
        <w:br w:type="page"/>
      </w:r>
    </w:p>
    <w:tbl>
      <w:tblPr>
        <w:tblW w:w="10925" w:type="dxa"/>
        <w:tblInd w:w="-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984"/>
        <w:gridCol w:w="1985"/>
        <w:gridCol w:w="1843"/>
        <w:gridCol w:w="1984"/>
      </w:tblGrid>
      <w:tr w:rsidR="000142B5" w:rsidRPr="000142B5" w:rsidTr="00042D7B">
        <w:trPr>
          <w:trHeight w:val="52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LANEACIÓN DEL GASTO Y BAL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ESTIMACIÓN DE GASTOS EN EL RETIRO</w:t>
            </w:r>
          </w:p>
        </w:tc>
      </w:tr>
      <w:tr w:rsidR="000142B5" w:rsidRPr="000142B5" w:rsidTr="00042D7B">
        <w:trPr>
          <w:trHeight w:val="52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Proyec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Gastado efectiva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¿Fue mayor o menor a lo planeado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>Aumento / Disminución</w:t>
            </w:r>
            <w:r w:rsidR="00F32B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egu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guros de sal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F32BD1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50020A9" wp14:editId="10F1C96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61695</wp:posOffset>
                      </wp:positionV>
                      <wp:extent cx="114300" cy="142875"/>
                      <wp:effectExtent l="25400" t="25400" r="63500" b="34925"/>
                      <wp:wrapNone/>
                      <wp:docPr id="129" name="Flecha arrib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29" o:spid="_x0000_s1026" type="#_x0000_t68" style="position:absolute;margin-left:37.75pt;margin-top:67.85pt;width:9pt;height:11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E60FA87" wp14:editId="7977E455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668020</wp:posOffset>
                      </wp:positionV>
                      <wp:extent cx="114300" cy="133350"/>
                      <wp:effectExtent l="25400" t="25400" r="63500" b="19050"/>
                      <wp:wrapNone/>
                      <wp:docPr id="128" name="Flecha arrib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28" o:spid="_x0000_s1026" type="#_x0000_t68" style="position:absolute;margin-left:37.75pt;margin-top:52.6pt;width:9pt;height:10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EBCBFB5" wp14:editId="2A137206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55295</wp:posOffset>
                      </wp:positionV>
                      <wp:extent cx="114300" cy="133350"/>
                      <wp:effectExtent l="25400" t="25400" r="63500" b="19050"/>
                      <wp:wrapNone/>
                      <wp:docPr id="124" name="Flecha arrib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24" o:spid="_x0000_s1026" type="#_x0000_t68" style="position:absolute;margin-left:37.75pt;margin-top:35.85pt;width:9pt;height:10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52F3559" wp14:editId="0F1E85A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42570</wp:posOffset>
                      </wp:positionV>
                      <wp:extent cx="114300" cy="133350"/>
                      <wp:effectExtent l="25400" t="25400" r="63500" b="19050"/>
                      <wp:wrapNone/>
                      <wp:docPr id="123" name="Flecha arrib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23" o:spid="_x0000_s1026" type="#_x0000_t68" style="position:absolute;margin-left:37.75pt;margin-top:19.1pt;width:9pt;height:1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" adj="5891" fillcolor="#c00000" strokecolor="#c00000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6E3AEDE" wp14:editId="57B85204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9845</wp:posOffset>
                      </wp:positionV>
                      <wp:extent cx="114300" cy="133350"/>
                      <wp:effectExtent l="25400" t="25400" r="63500" b="19050"/>
                      <wp:wrapNone/>
                      <wp:docPr id="117" name="Flecha arrib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48" cy="1047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 arriba 117" o:spid="_x0000_s1026" type="#_x0000_t68" style="position:absolute;margin-left:37.75pt;margin-top:2.35pt;width:9pt;height:1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" adj="5891" fillcolor="#c00000" strokecolor="#c00000" strokeweight="2pt"/>
                  </w:pict>
                </mc:Fallback>
              </mc:AlternateContent>
            </w: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guro de vivienda/alqui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guro de automóv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guro de v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guro de gastos médicos may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bookmarkStart w:id="0" w:name="_GoBack"/>
        <w:bookmarkEnd w:id="0"/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42D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GAS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142B5" w:rsidRPr="000142B5" w:rsidTr="000142B5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Balance (Ingresos menos total gastos)=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142B5" w:rsidRPr="000142B5" w:rsidRDefault="000142B5" w:rsidP="00014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14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2B5" w:rsidRPr="000142B5" w:rsidRDefault="000142B5" w:rsidP="00014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B52FB" w:rsidRDefault="009B52FB" w:rsidP="000142B5">
      <w:pPr>
        <w:ind w:left="-567"/>
      </w:pPr>
    </w:p>
    <w:sectPr w:rsidR="009B52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B5"/>
    <w:rsid w:val="000142B5"/>
    <w:rsid w:val="00042D7B"/>
    <w:rsid w:val="002D4BD0"/>
    <w:rsid w:val="009B52FB"/>
    <w:rsid w:val="00F3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1B467-9DA0-C343-932C-6A943AB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0</Words>
  <Characters>3025</Characters>
  <Application>Microsoft Macintosh Word</Application>
  <DocSecurity>4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Leticia Mendoza Archer</dc:creator>
  <cp:lastModifiedBy>Gerardo Romero Gatica</cp:lastModifiedBy>
  <cp:revision>2</cp:revision>
  <dcterms:created xsi:type="dcterms:W3CDTF">2017-06-14T22:44:00Z</dcterms:created>
  <dcterms:modified xsi:type="dcterms:W3CDTF">2017-06-14T22:44:00Z</dcterms:modified>
</cp:coreProperties>
</file>